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D760" w14:textId="3D110B50" w:rsidR="00ED10AB" w:rsidRPr="00ED10AB" w:rsidRDefault="001E71E8" w:rsidP="00ED10AB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 xml:space="preserve">5) </w:t>
      </w:r>
      <w:r w:rsidR="00ED10AB" w:rsidRPr="00ED10AB">
        <w:rPr>
          <w:color w:val="5B9BD5" w:themeColor="accent5"/>
          <w:sz w:val="40"/>
          <w:szCs w:val="40"/>
        </w:rPr>
        <w:t xml:space="preserve">Counting Vowels and </w:t>
      </w:r>
      <w:proofErr w:type="gramStart"/>
      <w:r w:rsidR="00ED10AB" w:rsidRPr="00ED10AB">
        <w:rPr>
          <w:color w:val="5B9BD5" w:themeColor="accent5"/>
          <w:sz w:val="40"/>
          <w:szCs w:val="40"/>
        </w:rPr>
        <w:t>Consonants</w:t>
      </w:r>
      <w:r>
        <w:rPr>
          <w:color w:val="5B9BD5" w:themeColor="accent5"/>
          <w:sz w:val="40"/>
          <w:szCs w:val="40"/>
        </w:rPr>
        <w:t xml:space="preserve"> :</w:t>
      </w:r>
      <w:proofErr w:type="gramEnd"/>
    </w:p>
    <w:p w14:paraId="3CDFE9EC" w14:textId="289057DE" w:rsidR="00ED10AB" w:rsidRDefault="00ED10AB" w:rsidP="00ED10AB">
      <w:r>
        <w:t xml:space="preserve">function </w:t>
      </w:r>
      <w:proofErr w:type="spellStart"/>
      <w:r>
        <w:t>VowcountsAndConscounts</w:t>
      </w:r>
      <w:proofErr w:type="spellEnd"/>
      <w:r>
        <w:t>(str) {</w:t>
      </w:r>
    </w:p>
    <w:p w14:paraId="751DC9D7" w14:textId="13792E39" w:rsidR="00ED10AB" w:rsidRDefault="00ED10AB" w:rsidP="00ED10AB">
      <w:r>
        <w:t xml:space="preserve">let </w:t>
      </w:r>
      <w:proofErr w:type="spellStart"/>
      <w:r>
        <w:t>vowCount</w:t>
      </w:r>
      <w:proofErr w:type="spellEnd"/>
      <w:r>
        <w:t xml:space="preserve"> = 0;</w:t>
      </w:r>
    </w:p>
    <w:p w14:paraId="12D52569" w14:textId="2AEEEEA4" w:rsidR="00ED10AB" w:rsidRDefault="00ED10AB" w:rsidP="00ED10AB">
      <w:r>
        <w:t xml:space="preserve">let </w:t>
      </w:r>
      <w:proofErr w:type="spellStart"/>
      <w:r>
        <w:t>consCount</w:t>
      </w:r>
      <w:proofErr w:type="spellEnd"/>
      <w:r>
        <w:t xml:space="preserve"> = 0;</w:t>
      </w:r>
    </w:p>
    <w:p w14:paraId="1608DAA1" w14:textId="2B45CA51" w:rsidR="00ED10AB" w:rsidRDefault="00ED10AB" w:rsidP="00ED10AB">
      <w:r>
        <w:t xml:space="preserve">str = </w:t>
      </w:r>
      <w:proofErr w:type="spellStart"/>
      <w:proofErr w:type="gramStart"/>
      <w:r>
        <w:t>str.toLowerCase</w:t>
      </w:r>
      <w:proofErr w:type="spellEnd"/>
      <w:proofErr w:type="gramEnd"/>
      <w:r>
        <w:t>();</w:t>
      </w:r>
    </w:p>
    <w:p w14:paraId="6CB80FC7" w14:textId="2F6F5CDE" w:rsidR="00ED10AB" w:rsidRDefault="00ED10AB" w:rsidP="00ED10AB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C423575" w14:textId="5E4A8983" w:rsidR="00ED10AB" w:rsidRDefault="00ED10AB" w:rsidP="00ED10AB">
      <w:r>
        <w:t>let y = str[</w:t>
      </w:r>
      <w:proofErr w:type="spellStart"/>
      <w:r>
        <w:t>i</w:t>
      </w:r>
      <w:proofErr w:type="spellEnd"/>
      <w:r>
        <w:t>];</w:t>
      </w:r>
    </w:p>
    <w:p w14:paraId="69133BEE" w14:textId="6C8A50C3" w:rsidR="00ED10AB" w:rsidRDefault="00ED10AB" w:rsidP="00ED10AB">
      <w:r>
        <w:t>if (y == "a" || y == "e" || y == "</w:t>
      </w:r>
      <w:proofErr w:type="spellStart"/>
      <w:r>
        <w:t>i</w:t>
      </w:r>
      <w:proofErr w:type="spellEnd"/>
      <w:r>
        <w:t>" || y == "o" || y == "u") {</w:t>
      </w:r>
    </w:p>
    <w:p w14:paraId="21EF0D74" w14:textId="11493171" w:rsidR="00ED10AB" w:rsidRDefault="00ED10AB" w:rsidP="00ED10AB">
      <w:proofErr w:type="spellStart"/>
      <w:r>
        <w:t>vowCount</w:t>
      </w:r>
      <w:proofErr w:type="spellEnd"/>
      <w:r>
        <w:t>++;</w:t>
      </w:r>
    </w:p>
    <w:p w14:paraId="6AE3D582" w14:textId="3FFA8568" w:rsidR="00ED10AB" w:rsidRDefault="00ED10AB" w:rsidP="00ED10AB">
      <w:r>
        <w:t>} else if (y &gt;= "a" &amp;&amp; y &lt;= "z") {</w:t>
      </w:r>
    </w:p>
    <w:p w14:paraId="4182C92C" w14:textId="08DCB9F5" w:rsidR="00ED10AB" w:rsidRDefault="00ED10AB" w:rsidP="00ED10AB">
      <w:proofErr w:type="spellStart"/>
      <w:r>
        <w:t>consCount</w:t>
      </w:r>
      <w:proofErr w:type="spellEnd"/>
      <w:r>
        <w:t>++;</w:t>
      </w:r>
    </w:p>
    <w:p w14:paraId="516C7B05" w14:textId="16D690F2" w:rsidR="00ED10AB" w:rsidRDefault="00ED10AB" w:rsidP="00ED10AB">
      <w:r>
        <w:t>}</w:t>
      </w:r>
    </w:p>
    <w:p w14:paraId="49B84715" w14:textId="40835C72" w:rsidR="00ED10AB" w:rsidRDefault="00ED10AB" w:rsidP="00ED10AB">
      <w:r>
        <w:t>}</w:t>
      </w:r>
    </w:p>
    <w:p w14:paraId="3D8BC96B" w14:textId="0A7E54AA" w:rsidR="00ED10AB" w:rsidRDefault="00ED10AB" w:rsidP="00ED10AB">
      <w:r>
        <w:t xml:space="preserve">return </w:t>
      </w:r>
      <w:proofErr w:type="gramStart"/>
      <w:r>
        <w:t>{ vowels</w:t>
      </w:r>
      <w:proofErr w:type="gramEnd"/>
      <w:r>
        <w:t xml:space="preserve">: </w:t>
      </w:r>
      <w:proofErr w:type="spellStart"/>
      <w:r>
        <w:t>vowCount</w:t>
      </w:r>
      <w:proofErr w:type="spellEnd"/>
      <w:r>
        <w:t xml:space="preserve">, consonants: </w:t>
      </w:r>
      <w:proofErr w:type="spellStart"/>
      <w:r>
        <w:t>consCount</w:t>
      </w:r>
      <w:proofErr w:type="spellEnd"/>
      <w:r>
        <w:t xml:space="preserve"> };</w:t>
      </w:r>
    </w:p>
    <w:p w14:paraId="36BAF114" w14:textId="2B82A9AB" w:rsidR="00ED10AB" w:rsidRDefault="00ED10AB" w:rsidP="00ED10AB">
      <w:r>
        <w:t>}</w:t>
      </w:r>
    </w:p>
    <w:p w14:paraId="3CBF52A0" w14:textId="4EB3C988" w:rsidR="00ED10AB" w:rsidRDefault="00ED10AB" w:rsidP="00ED10AB">
      <w:r>
        <w:t xml:space="preserve">let result = </w:t>
      </w:r>
      <w:proofErr w:type="spellStart"/>
      <w:proofErr w:type="gramStart"/>
      <w:r>
        <w:t>VowcountsAndConscounts</w:t>
      </w:r>
      <w:proofErr w:type="spellEnd"/>
      <w:r>
        <w:t>(</w:t>
      </w:r>
      <w:proofErr w:type="gramEnd"/>
      <w:r>
        <w:t>"HELLO WORLD!");</w:t>
      </w:r>
    </w:p>
    <w:p w14:paraId="6E8CD328" w14:textId="62473A06" w:rsidR="00B66DF4" w:rsidRDefault="00ED10AB" w:rsidP="00ED10AB">
      <w:r>
        <w:t>console.log(result);</w:t>
      </w:r>
    </w:p>
    <w:p w14:paraId="4A0A9E77" w14:textId="7E142078" w:rsidR="000B4D3A" w:rsidRPr="001E71E8" w:rsidRDefault="001E71E8" w:rsidP="001E71E8">
      <w:pPr>
        <w:rPr>
          <w:color w:val="5B9BD5" w:themeColor="accent5"/>
          <w:sz w:val="40"/>
          <w:szCs w:val="40"/>
        </w:rPr>
      </w:pPr>
      <w:r>
        <w:rPr>
          <w:color w:val="5B9BD5" w:themeColor="accent5"/>
          <w:sz w:val="40"/>
          <w:szCs w:val="40"/>
        </w:rPr>
        <w:t>1)</w:t>
      </w:r>
      <w:r w:rsidR="000B4D3A" w:rsidRPr="001E71E8">
        <w:rPr>
          <w:color w:val="5B9BD5" w:themeColor="accent5"/>
          <w:sz w:val="40"/>
          <w:szCs w:val="40"/>
        </w:rPr>
        <w:t xml:space="preserve">Remove duplicate value in </w:t>
      </w:r>
      <w:proofErr w:type="gramStart"/>
      <w:r w:rsidR="000B4D3A" w:rsidRPr="001E71E8">
        <w:rPr>
          <w:color w:val="5B9BD5" w:themeColor="accent5"/>
          <w:sz w:val="40"/>
          <w:szCs w:val="40"/>
        </w:rPr>
        <w:t>array</w:t>
      </w:r>
      <w:r>
        <w:rPr>
          <w:color w:val="5B9BD5" w:themeColor="accent5"/>
          <w:sz w:val="40"/>
          <w:szCs w:val="40"/>
        </w:rPr>
        <w:t xml:space="preserve"> :</w:t>
      </w:r>
      <w:proofErr w:type="gramEnd"/>
    </w:p>
    <w:p w14:paraId="6CFA4EA0" w14:textId="77777777" w:rsidR="000B4D3A" w:rsidRDefault="000B4D3A" w:rsidP="000B4D3A">
      <w:r>
        <w:t xml:space="preserve">let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5,2,1,4,4,3]</w:t>
      </w:r>
    </w:p>
    <w:p w14:paraId="7F579F93" w14:textId="77777777" w:rsidR="000B4D3A" w:rsidRDefault="000B4D3A" w:rsidP="000B4D3A">
      <w:r>
        <w:t xml:space="preserve">function </w:t>
      </w:r>
      <w:proofErr w:type="spellStart"/>
      <w:r>
        <w:t>Removeduplicate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14:paraId="5F91C3EF" w14:textId="77777777" w:rsidR="000B4D3A" w:rsidRDefault="000B4D3A" w:rsidP="000B4D3A">
      <w:r>
        <w:t>let result = [];</w:t>
      </w:r>
    </w:p>
    <w:p w14:paraId="761699A3" w14:textId="77777777" w:rsidR="000B4D3A" w:rsidRDefault="000B4D3A" w:rsidP="000B4D3A"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C10FF0B" w14:textId="77777777" w:rsidR="000B4D3A" w:rsidRDefault="000B4D3A" w:rsidP="000B4D3A">
      <w:r>
        <w:t>if(</w:t>
      </w:r>
      <w:proofErr w:type="spellStart"/>
      <w:proofErr w:type="gramStart"/>
      <w:r>
        <w:t>result.indexOf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===-1) {</w:t>
      </w:r>
    </w:p>
    <w:p w14:paraId="13153A84" w14:textId="77777777" w:rsidR="000B4D3A" w:rsidRDefault="000B4D3A" w:rsidP="000B4D3A">
      <w:proofErr w:type="spellStart"/>
      <w:proofErr w:type="gramStart"/>
      <w:r>
        <w:t>result.push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6B99A59" w14:textId="77777777" w:rsidR="000B4D3A" w:rsidRDefault="000B4D3A" w:rsidP="000B4D3A">
      <w:r>
        <w:t>}</w:t>
      </w:r>
    </w:p>
    <w:p w14:paraId="39E3B203" w14:textId="77777777" w:rsidR="000B4D3A" w:rsidRDefault="000B4D3A" w:rsidP="000B4D3A">
      <w:r>
        <w:t>}</w:t>
      </w:r>
    </w:p>
    <w:p w14:paraId="227B76EC" w14:textId="77777777" w:rsidR="000B4D3A" w:rsidRDefault="000B4D3A" w:rsidP="000B4D3A">
      <w:r>
        <w:t>return result;</w:t>
      </w:r>
    </w:p>
    <w:p w14:paraId="43FC7FF4" w14:textId="16645772" w:rsidR="000B4D3A" w:rsidRDefault="000B4D3A" w:rsidP="000B4D3A">
      <w:r>
        <w:t>}</w:t>
      </w:r>
    </w:p>
    <w:p w14:paraId="3EA21FD2" w14:textId="48C586BC" w:rsidR="000B4D3A" w:rsidRDefault="000B4D3A" w:rsidP="000B4D3A">
      <w:proofErr w:type="gramStart"/>
      <w:r>
        <w:t>console.log(</w:t>
      </w:r>
      <w:proofErr w:type="spellStart"/>
      <w:proofErr w:type="gramEnd"/>
      <w:r>
        <w:t>Removeduplicate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14:paraId="01038E0E" w14:textId="77777777" w:rsidR="00434E59" w:rsidRDefault="00434E59" w:rsidP="000B4D3A"/>
    <w:p w14:paraId="49ED5DE8" w14:textId="2F5D1921" w:rsidR="001E71E8" w:rsidRPr="001E71E8" w:rsidRDefault="001E71E8" w:rsidP="00434E59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 xml:space="preserve">15) </w:t>
      </w:r>
      <w:r w:rsidRPr="001E71E8">
        <w:rPr>
          <w:color w:val="4472C4" w:themeColor="accent1"/>
          <w:sz w:val="40"/>
          <w:szCs w:val="40"/>
        </w:rPr>
        <w:t>Sorting an array of strings by length:</w:t>
      </w:r>
    </w:p>
    <w:p w14:paraId="7AC7B22B" w14:textId="652EA7EF" w:rsidR="00434E59" w:rsidRDefault="00434E59" w:rsidP="00434E59">
      <w:proofErr w:type="spellStart"/>
      <w:r>
        <w:t>const</w:t>
      </w:r>
      <w:proofErr w:type="spellEnd"/>
      <w:r>
        <w:t xml:space="preserve"> strings = [</w:t>
      </w:r>
    </w:p>
    <w:p w14:paraId="5A0B0D83" w14:textId="4D03A769" w:rsidR="00434E59" w:rsidRDefault="00434E59" w:rsidP="00434E59">
      <w:r>
        <w:t xml:space="preserve">   "</w:t>
      </w:r>
      <w:proofErr w:type="spellStart"/>
      <w:r w:rsidR="000C2A8D">
        <w:t>india</w:t>
      </w:r>
      <w:proofErr w:type="spellEnd"/>
      <w:r>
        <w:t>",</w:t>
      </w:r>
    </w:p>
    <w:p w14:paraId="75123806" w14:textId="330DDA80" w:rsidR="00434E59" w:rsidRDefault="00434E59" w:rsidP="00434E59">
      <w:r>
        <w:t xml:space="preserve">   "</w:t>
      </w:r>
      <w:proofErr w:type="spellStart"/>
      <w:r w:rsidR="000C2A8D">
        <w:t>bengaluru</w:t>
      </w:r>
      <w:proofErr w:type="spellEnd"/>
      <w:r>
        <w:t>",</w:t>
      </w:r>
    </w:p>
    <w:p w14:paraId="56FC2B6D" w14:textId="19E4D636" w:rsidR="00434E59" w:rsidRDefault="00434E59" w:rsidP="00434E59">
      <w:r>
        <w:t xml:space="preserve">   "</w:t>
      </w:r>
      <w:proofErr w:type="spellStart"/>
      <w:r w:rsidR="000C2A8D">
        <w:t>america</w:t>
      </w:r>
      <w:proofErr w:type="spellEnd"/>
      <w:r>
        <w:t>",</w:t>
      </w:r>
    </w:p>
    <w:p w14:paraId="231AC825" w14:textId="0F9109E5" w:rsidR="00434E59" w:rsidRDefault="00434E59" w:rsidP="00434E59">
      <w:r>
        <w:t xml:space="preserve">   "</w:t>
      </w:r>
      <w:proofErr w:type="spellStart"/>
      <w:r w:rsidR="000C2A8D">
        <w:t>english</w:t>
      </w:r>
      <w:proofErr w:type="spellEnd"/>
      <w:r>
        <w:t>",</w:t>
      </w:r>
    </w:p>
    <w:p w14:paraId="557CFB39" w14:textId="327E58C1" w:rsidR="00434E59" w:rsidRDefault="00434E59" w:rsidP="00434E59">
      <w:r>
        <w:t xml:space="preserve">   "</w:t>
      </w:r>
      <w:proofErr w:type="spellStart"/>
      <w:r w:rsidR="000C2A8D">
        <w:t>tamil</w:t>
      </w:r>
      <w:proofErr w:type="spellEnd"/>
      <w:r>
        <w:t>",</w:t>
      </w:r>
    </w:p>
    <w:p w14:paraId="36BE93FF" w14:textId="23E4FF7D" w:rsidR="00434E59" w:rsidRDefault="00434E59" w:rsidP="00434E59">
      <w:r>
        <w:t xml:space="preserve">   "</w:t>
      </w:r>
      <w:proofErr w:type="spellStart"/>
      <w:r w:rsidR="000C2A8D">
        <w:t>malayalam</w:t>
      </w:r>
      <w:proofErr w:type="spellEnd"/>
      <w:r>
        <w:t>",</w:t>
      </w:r>
    </w:p>
    <w:p w14:paraId="484072C1" w14:textId="77777777" w:rsidR="00434E59" w:rsidRDefault="00434E59" w:rsidP="00434E59">
      <w:r>
        <w:t xml:space="preserve"> ];</w:t>
      </w:r>
    </w:p>
    <w:p w14:paraId="6B7F3D23" w14:textId="77777777" w:rsidR="00434E59" w:rsidRDefault="00434E59" w:rsidP="00434E59">
      <w:r>
        <w:t xml:space="preserve"> </w:t>
      </w:r>
      <w:proofErr w:type="spellStart"/>
      <w:proofErr w:type="gramStart"/>
      <w:r>
        <w:t>strings.sort</w:t>
      </w:r>
      <w:proofErr w:type="spellEnd"/>
      <w:proofErr w:type="gramEnd"/>
      <w:r>
        <w:t xml:space="preserve">((a, b) =&gt; </w:t>
      </w:r>
      <w:proofErr w:type="spellStart"/>
      <w:r>
        <w:t>a.length</w:t>
      </w:r>
      <w:proofErr w:type="spellEnd"/>
      <w:r>
        <w:t xml:space="preserve"> - </w:t>
      </w:r>
      <w:proofErr w:type="spellStart"/>
      <w:r>
        <w:t>b.length</w:t>
      </w:r>
      <w:proofErr w:type="spellEnd"/>
      <w:r>
        <w:t>);</w:t>
      </w:r>
    </w:p>
    <w:p w14:paraId="7D7116BE" w14:textId="0B595E8E" w:rsidR="00434E59" w:rsidRDefault="00434E59" w:rsidP="00434E59">
      <w:r>
        <w:t xml:space="preserve"> console.log(strings);</w:t>
      </w:r>
    </w:p>
    <w:p w14:paraId="24EA0111" w14:textId="77777777" w:rsidR="001E71E8" w:rsidRDefault="001E71E8" w:rsidP="00434E59"/>
    <w:p w14:paraId="5B2596F3" w14:textId="5567B99A" w:rsidR="001E71E8" w:rsidRPr="001E71E8" w:rsidRDefault="001E71E8" w:rsidP="001E71E8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3) </w:t>
      </w:r>
      <w:r w:rsidRPr="001E71E8">
        <w:rPr>
          <w:color w:val="4472C4" w:themeColor="accent1"/>
          <w:sz w:val="40"/>
          <w:szCs w:val="40"/>
        </w:rPr>
        <w:t xml:space="preserve">Reversing letters and </w:t>
      </w:r>
      <w:proofErr w:type="gramStart"/>
      <w:r w:rsidRPr="001E71E8">
        <w:rPr>
          <w:color w:val="4472C4" w:themeColor="accent1"/>
          <w:sz w:val="40"/>
          <w:szCs w:val="40"/>
        </w:rPr>
        <w:t>word</w:t>
      </w:r>
      <w:r>
        <w:rPr>
          <w:color w:val="4472C4" w:themeColor="accent1"/>
          <w:sz w:val="40"/>
          <w:szCs w:val="40"/>
        </w:rPr>
        <w:t xml:space="preserve"> :</w:t>
      </w:r>
      <w:proofErr w:type="gramEnd"/>
    </w:p>
    <w:p w14:paraId="4C1CCA95" w14:textId="77777777" w:rsidR="001E71E8" w:rsidRDefault="001E71E8" w:rsidP="001E71E8">
      <w:r>
        <w:t>let a ="string"</w:t>
      </w:r>
    </w:p>
    <w:p w14:paraId="07949BF6" w14:textId="77777777" w:rsidR="001E71E8" w:rsidRDefault="001E71E8" w:rsidP="001E71E8">
      <w:r>
        <w:t>let b =</w:t>
      </w:r>
      <w:proofErr w:type="spellStart"/>
      <w:proofErr w:type="gramStart"/>
      <w:r>
        <w:t>a.split</w:t>
      </w:r>
      <w:proofErr w:type="spellEnd"/>
      <w:proofErr w:type="gramEnd"/>
      <w:r>
        <w:t>("").reverse().join("")</w:t>
      </w:r>
    </w:p>
    <w:p w14:paraId="361BE3CF" w14:textId="6B2FDA12" w:rsidR="001E71E8" w:rsidRDefault="001E71E8" w:rsidP="001E71E8">
      <w:r>
        <w:t>console.log(b)</w:t>
      </w:r>
    </w:p>
    <w:p w14:paraId="721DACFB" w14:textId="77777777" w:rsidR="001E71E8" w:rsidRPr="001E71E8" w:rsidRDefault="001E71E8" w:rsidP="001E71E8">
      <w:pPr>
        <w:rPr>
          <w:color w:val="4472C4" w:themeColor="accent1"/>
          <w:sz w:val="40"/>
          <w:szCs w:val="40"/>
        </w:rPr>
      </w:pPr>
    </w:p>
    <w:p w14:paraId="31A5159B" w14:textId="0453D694" w:rsidR="001E71E8" w:rsidRPr="001E71E8" w:rsidRDefault="001E71E8" w:rsidP="001E71E8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6) </w:t>
      </w:r>
      <w:r w:rsidRPr="001E71E8">
        <w:rPr>
          <w:color w:val="4472C4" w:themeColor="accent1"/>
          <w:sz w:val="40"/>
          <w:szCs w:val="40"/>
        </w:rPr>
        <w:t>Counting occurrences of a certain character:</w:t>
      </w:r>
    </w:p>
    <w:p w14:paraId="253A9F1F" w14:textId="26F27501" w:rsidR="001E71E8" w:rsidRDefault="001E71E8" w:rsidP="001E71E8">
      <w:r>
        <w:t>let a = "</w:t>
      </w:r>
      <w:r w:rsidR="00B248D8">
        <w:t>The world is very big</w:t>
      </w:r>
      <w:r>
        <w:t>";</w:t>
      </w:r>
    </w:p>
    <w:p w14:paraId="54F72A7F" w14:textId="77777777" w:rsidR="001E71E8" w:rsidRDefault="001E71E8" w:rsidP="001E71E8">
      <w:r>
        <w:t>let b = "l";</w:t>
      </w:r>
    </w:p>
    <w:p w14:paraId="292639DB" w14:textId="77777777" w:rsidR="001E71E8" w:rsidRDefault="001E71E8" w:rsidP="001E71E8">
      <w:r>
        <w:t>count = 0;</w:t>
      </w:r>
    </w:p>
    <w:p w14:paraId="3A8659BB" w14:textId="77777777" w:rsidR="001E71E8" w:rsidRDefault="001E71E8" w:rsidP="001E71E8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length;i</w:t>
      </w:r>
      <w:proofErr w:type="spellEnd"/>
      <w:r>
        <w:t>++)</w:t>
      </w:r>
    </w:p>
    <w:p w14:paraId="4F2D263C" w14:textId="77777777" w:rsidR="001E71E8" w:rsidRDefault="001E71E8" w:rsidP="001E71E8">
      <w:r>
        <w:t>{</w:t>
      </w:r>
    </w:p>
    <w:p w14:paraId="1220BAB2" w14:textId="77777777" w:rsidR="001E71E8" w:rsidRDefault="001E71E8" w:rsidP="001E71E8">
      <w:r>
        <w:t xml:space="preserve">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= b)</w:t>
      </w:r>
    </w:p>
    <w:p w14:paraId="0CA6EB8D" w14:textId="77777777" w:rsidR="001E71E8" w:rsidRDefault="001E71E8" w:rsidP="001E71E8">
      <w:r>
        <w:t xml:space="preserve">    {</w:t>
      </w:r>
    </w:p>
    <w:p w14:paraId="7AA72C21" w14:textId="77777777" w:rsidR="001E71E8" w:rsidRDefault="001E71E8" w:rsidP="001E71E8">
      <w:r>
        <w:t xml:space="preserve">        count++;</w:t>
      </w:r>
    </w:p>
    <w:p w14:paraId="7A54D8C2" w14:textId="77777777" w:rsidR="001E71E8" w:rsidRDefault="001E71E8" w:rsidP="001E71E8">
      <w:r>
        <w:t xml:space="preserve">    }</w:t>
      </w:r>
    </w:p>
    <w:p w14:paraId="240C8489" w14:textId="77777777" w:rsidR="001E71E8" w:rsidRDefault="001E71E8" w:rsidP="001E71E8">
      <w:r>
        <w:t xml:space="preserve">    </w:t>
      </w:r>
    </w:p>
    <w:p w14:paraId="0F455191" w14:textId="77777777" w:rsidR="001E71E8" w:rsidRDefault="001E71E8" w:rsidP="001E71E8">
      <w:r>
        <w:t>}</w:t>
      </w:r>
    </w:p>
    <w:p w14:paraId="7CD7ADB8" w14:textId="79307855" w:rsidR="001E71E8" w:rsidRDefault="001E71E8" w:rsidP="001E71E8">
      <w:r>
        <w:lastRenderedPageBreak/>
        <w:t>console.log(count)</w:t>
      </w:r>
    </w:p>
    <w:p w14:paraId="13D9B16A" w14:textId="3D603216" w:rsidR="001E71E8" w:rsidRPr="001E71E8" w:rsidRDefault="001E71E8" w:rsidP="001E71E8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8) </w:t>
      </w:r>
      <w:r w:rsidRPr="001E71E8">
        <w:rPr>
          <w:color w:val="4472C4" w:themeColor="accent1"/>
          <w:sz w:val="40"/>
          <w:szCs w:val="40"/>
        </w:rPr>
        <w:t xml:space="preserve">Removing white spaces from a </w:t>
      </w:r>
      <w:proofErr w:type="gramStart"/>
      <w:r w:rsidRPr="001E71E8">
        <w:rPr>
          <w:color w:val="4472C4" w:themeColor="accent1"/>
          <w:sz w:val="40"/>
          <w:szCs w:val="40"/>
        </w:rPr>
        <w:t>string</w:t>
      </w:r>
      <w:r>
        <w:rPr>
          <w:color w:val="4472C4" w:themeColor="accent1"/>
          <w:sz w:val="40"/>
          <w:szCs w:val="40"/>
        </w:rPr>
        <w:t xml:space="preserve"> :</w:t>
      </w:r>
      <w:proofErr w:type="gramEnd"/>
    </w:p>
    <w:p w14:paraId="2177E828" w14:textId="77777777" w:rsidR="001E71E8" w:rsidRDefault="001E71E8" w:rsidP="001E71E8"/>
    <w:p w14:paraId="1012064C" w14:textId="77777777" w:rsidR="001E71E8" w:rsidRDefault="001E71E8" w:rsidP="001E71E8">
      <w:r>
        <w:t>let str = "   remove    all   spaces   ";</w:t>
      </w:r>
    </w:p>
    <w:p w14:paraId="1E885B31" w14:textId="77777777" w:rsidR="001E71E8" w:rsidRDefault="001E71E8" w:rsidP="001E71E8">
      <w:r>
        <w:t xml:space="preserve"> str = </w:t>
      </w:r>
      <w:proofErr w:type="spellStart"/>
      <w:proofErr w:type="gramStart"/>
      <w:r>
        <w:t>str.split</w:t>
      </w:r>
      <w:proofErr w:type="spellEnd"/>
      <w:proofErr w:type="gramEnd"/>
      <w:r>
        <w:t>(" ").join("");</w:t>
      </w:r>
    </w:p>
    <w:p w14:paraId="3AB0F450" w14:textId="701F2883" w:rsidR="001E71E8" w:rsidRDefault="001E71E8" w:rsidP="001E71E8">
      <w:r>
        <w:t>console.log(str);</w:t>
      </w:r>
    </w:p>
    <w:p w14:paraId="64720B1A" w14:textId="77777777" w:rsidR="001E71E8" w:rsidRDefault="001E71E8" w:rsidP="001E71E8"/>
    <w:p w14:paraId="231419A3" w14:textId="464FCC63" w:rsidR="001E71E8" w:rsidRPr="001E71E8" w:rsidRDefault="001E71E8" w:rsidP="001E71E8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t xml:space="preserve">9) </w:t>
      </w:r>
      <w:r w:rsidRPr="001E71E8">
        <w:rPr>
          <w:color w:val="4472C4" w:themeColor="accent1"/>
          <w:sz w:val="40"/>
          <w:szCs w:val="40"/>
        </w:rPr>
        <w:t xml:space="preserve">Joining multiple strings with a </w:t>
      </w:r>
      <w:proofErr w:type="gramStart"/>
      <w:r w:rsidRPr="001E71E8">
        <w:rPr>
          <w:color w:val="4472C4" w:themeColor="accent1"/>
          <w:sz w:val="40"/>
          <w:szCs w:val="40"/>
        </w:rPr>
        <w:t>delimiter</w:t>
      </w:r>
      <w:r>
        <w:rPr>
          <w:color w:val="4472C4" w:themeColor="accent1"/>
          <w:sz w:val="40"/>
          <w:szCs w:val="40"/>
        </w:rPr>
        <w:t xml:space="preserve"> :</w:t>
      </w:r>
      <w:proofErr w:type="gramEnd"/>
    </w:p>
    <w:p w14:paraId="552850E3" w14:textId="12824263" w:rsidR="001E71E8" w:rsidRDefault="001E71E8" w:rsidP="001E71E8">
      <w:r>
        <w:t xml:space="preserve"> </w:t>
      </w:r>
      <w:proofErr w:type="spellStart"/>
      <w:r>
        <w:t>const</w:t>
      </w:r>
      <w:proofErr w:type="spellEnd"/>
      <w:r>
        <w:t xml:space="preserve"> strings = ["</w:t>
      </w:r>
      <w:r w:rsidR="00AD496F">
        <w:t>ten</w:t>
      </w:r>
      <w:r>
        <w:t>", "</w:t>
      </w:r>
      <w:proofErr w:type="spellStart"/>
      <w:r w:rsidR="00AD496F">
        <w:t>tacle</w:t>
      </w:r>
      <w:proofErr w:type="spellEnd"/>
      <w:r>
        <w:t>", "</w:t>
      </w:r>
      <w:r w:rsidR="00AD496F">
        <w:t>tech</w:t>
      </w:r>
      <w:r>
        <w:t>"];</w:t>
      </w:r>
    </w:p>
    <w:p w14:paraId="06B40A08" w14:textId="77777777" w:rsidR="001E71E8" w:rsidRDefault="001E71E8" w:rsidP="001E71E8">
      <w:r>
        <w:t xml:space="preserve"> </w:t>
      </w:r>
      <w:proofErr w:type="spellStart"/>
      <w:r>
        <w:t>const</w:t>
      </w:r>
      <w:proofErr w:type="spellEnd"/>
      <w:r>
        <w:t xml:space="preserve"> symbol = "+ ";</w:t>
      </w:r>
    </w:p>
    <w:p w14:paraId="43F18828" w14:textId="77777777" w:rsidR="001E71E8" w:rsidRDefault="001E71E8" w:rsidP="001E71E8">
      <w:r>
        <w:t xml:space="preserve"> </w:t>
      </w:r>
      <w:proofErr w:type="spellStart"/>
      <w:r>
        <w:t>const</w:t>
      </w:r>
      <w:proofErr w:type="spellEnd"/>
      <w:r>
        <w:t xml:space="preserve"> result = </w:t>
      </w:r>
      <w:proofErr w:type="spellStart"/>
      <w:proofErr w:type="gramStart"/>
      <w:r>
        <w:t>strings.join</w:t>
      </w:r>
      <w:proofErr w:type="spellEnd"/>
      <w:proofErr w:type="gramEnd"/>
      <w:r>
        <w:t>(symbol);</w:t>
      </w:r>
    </w:p>
    <w:p w14:paraId="2D0E0BA5" w14:textId="240149AA" w:rsidR="001E71E8" w:rsidRDefault="001E71E8" w:rsidP="001E71E8">
      <w:r>
        <w:t xml:space="preserve"> console.log(result);</w:t>
      </w:r>
    </w:p>
    <w:p w14:paraId="770AB118" w14:textId="77777777" w:rsidR="00AD496F" w:rsidRDefault="00AD496F" w:rsidP="001E71E8"/>
    <w:p w14:paraId="7BBAB34A" w14:textId="5BF079E6" w:rsidR="00AD496F" w:rsidRPr="00AD496F" w:rsidRDefault="00AD496F" w:rsidP="00AD496F">
      <w:pPr>
        <w:pStyle w:val="Header"/>
        <w:rPr>
          <w:color w:val="4472C4" w:themeColor="accent1"/>
          <w:sz w:val="40"/>
          <w:szCs w:val="40"/>
          <w:lang w:val="en-US"/>
        </w:rPr>
      </w:pPr>
      <w:r>
        <w:rPr>
          <w:color w:val="4472C4" w:themeColor="accent1"/>
          <w:sz w:val="40"/>
          <w:szCs w:val="40"/>
          <w:lang w:val="en-US"/>
        </w:rPr>
        <w:t xml:space="preserve">11) </w:t>
      </w:r>
      <w:r w:rsidRPr="00AD496F">
        <w:rPr>
          <w:color w:val="4472C4" w:themeColor="accent1"/>
          <w:sz w:val="40"/>
          <w:szCs w:val="40"/>
          <w:lang w:val="en-US"/>
        </w:rPr>
        <w:t xml:space="preserve">Check </w:t>
      </w:r>
      <w:proofErr w:type="spellStart"/>
      <w:r w:rsidRPr="00AD496F">
        <w:rPr>
          <w:color w:val="4472C4" w:themeColor="accent1"/>
          <w:sz w:val="40"/>
          <w:szCs w:val="40"/>
          <w:lang w:val="en-US"/>
        </w:rPr>
        <w:t>weather</w:t>
      </w:r>
      <w:proofErr w:type="spellEnd"/>
      <w:r w:rsidRPr="00AD496F">
        <w:rPr>
          <w:color w:val="4472C4" w:themeColor="accent1"/>
          <w:sz w:val="40"/>
          <w:szCs w:val="40"/>
          <w:lang w:val="en-US"/>
        </w:rPr>
        <w:t xml:space="preserve"> the palindrome or </w:t>
      </w:r>
      <w:proofErr w:type="gramStart"/>
      <w:r w:rsidRPr="00AD496F">
        <w:rPr>
          <w:color w:val="4472C4" w:themeColor="accent1"/>
          <w:sz w:val="40"/>
          <w:szCs w:val="40"/>
          <w:lang w:val="en-US"/>
        </w:rPr>
        <w:t>not</w:t>
      </w:r>
      <w:r>
        <w:rPr>
          <w:color w:val="4472C4" w:themeColor="accent1"/>
          <w:sz w:val="40"/>
          <w:szCs w:val="40"/>
          <w:lang w:val="en-US"/>
        </w:rPr>
        <w:t xml:space="preserve"> :</w:t>
      </w:r>
      <w:proofErr w:type="gramEnd"/>
    </w:p>
    <w:p w14:paraId="52047E9E" w14:textId="77777777" w:rsidR="00AD496F" w:rsidRDefault="00AD496F" w:rsidP="001E71E8"/>
    <w:p w14:paraId="4AE4B807" w14:textId="77777777" w:rsidR="00AD496F" w:rsidRDefault="00AD496F" w:rsidP="00AD496F">
      <w:r>
        <w:t>let str=</w:t>
      </w:r>
      <w:proofErr w:type="gramStart"/>
      <w:r>
        <w:t>prompt(</w:t>
      </w:r>
      <w:proofErr w:type="gramEnd"/>
      <w:r>
        <w:t>"Enter the string")</w:t>
      </w:r>
    </w:p>
    <w:p w14:paraId="4374C068" w14:textId="77777777" w:rsidR="00AD496F" w:rsidRDefault="00AD496F" w:rsidP="00AD496F">
      <w:r>
        <w:t xml:space="preserve">function </w:t>
      </w:r>
      <w:proofErr w:type="spellStart"/>
      <w:r>
        <w:t>ispalindrome</w:t>
      </w:r>
      <w:proofErr w:type="spellEnd"/>
      <w:r>
        <w:t>(str</w:t>
      </w:r>
      <w:proofErr w:type="gramStart"/>
      <w:r>
        <w:t>){</w:t>
      </w:r>
      <w:proofErr w:type="gramEnd"/>
    </w:p>
    <w:p w14:paraId="710623C7" w14:textId="77777777" w:rsidR="00AD496F" w:rsidRDefault="00AD496F" w:rsidP="00AD496F">
      <w:r>
        <w:t xml:space="preserve">    let Left=0;</w:t>
      </w:r>
    </w:p>
    <w:p w14:paraId="13978CDF" w14:textId="77777777" w:rsidR="00AD496F" w:rsidRDefault="00AD496F" w:rsidP="00AD496F">
      <w:r>
        <w:t xml:space="preserve">    let Right=str.length-1;</w:t>
      </w:r>
    </w:p>
    <w:p w14:paraId="3803F8FD" w14:textId="77777777" w:rsidR="00AD496F" w:rsidRDefault="00AD496F" w:rsidP="00AD496F">
      <w:r>
        <w:t xml:space="preserve">    </w:t>
      </w:r>
      <w:proofErr w:type="gramStart"/>
      <w:r>
        <w:t>while(</w:t>
      </w:r>
      <w:proofErr w:type="gramEnd"/>
      <w:r>
        <w:t>Left&lt;Right)</w:t>
      </w:r>
    </w:p>
    <w:p w14:paraId="0B73E1AC" w14:textId="77777777" w:rsidR="00AD496F" w:rsidRDefault="00AD496F" w:rsidP="00AD496F">
      <w:r>
        <w:t xml:space="preserve">    {</w:t>
      </w:r>
    </w:p>
    <w:p w14:paraId="77A53C34" w14:textId="77777777" w:rsidR="00AD496F" w:rsidRDefault="00AD496F" w:rsidP="00AD496F">
      <w:r>
        <w:t xml:space="preserve">        if(</w:t>
      </w:r>
      <w:proofErr w:type="gramStart"/>
      <w:r>
        <w:t>str[</w:t>
      </w:r>
      <w:proofErr w:type="gramEnd"/>
      <w:r>
        <w:t>Left]!==str[Right]){</w:t>
      </w:r>
    </w:p>
    <w:p w14:paraId="190383FD" w14:textId="77777777" w:rsidR="00AD496F" w:rsidRDefault="00AD496F" w:rsidP="00AD496F">
      <w:r>
        <w:t xml:space="preserve">            return false; </w:t>
      </w:r>
    </w:p>
    <w:p w14:paraId="36EB465F" w14:textId="77777777" w:rsidR="00AD496F" w:rsidRDefault="00AD496F" w:rsidP="00AD496F">
      <w:r>
        <w:t xml:space="preserve">        }</w:t>
      </w:r>
    </w:p>
    <w:p w14:paraId="7AF76C98" w14:textId="77777777" w:rsidR="00AD496F" w:rsidRDefault="00AD496F" w:rsidP="00AD496F">
      <w:r>
        <w:t xml:space="preserve">        Left++;</w:t>
      </w:r>
    </w:p>
    <w:p w14:paraId="010E0B5E" w14:textId="77777777" w:rsidR="00AD496F" w:rsidRDefault="00AD496F" w:rsidP="00AD496F">
      <w:r>
        <w:t xml:space="preserve">        Right--;</w:t>
      </w:r>
    </w:p>
    <w:p w14:paraId="12D6CA47" w14:textId="77777777" w:rsidR="00AD496F" w:rsidRDefault="00AD496F" w:rsidP="00AD496F">
      <w:r>
        <w:t xml:space="preserve">    }</w:t>
      </w:r>
    </w:p>
    <w:p w14:paraId="551AB0F4" w14:textId="77777777" w:rsidR="00AD496F" w:rsidRDefault="00AD496F" w:rsidP="00AD496F">
      <w:r>
        <w:t xml:space="preserve">    return true;</w:t>
      </w:r>
    </w:p>
    <w:p w14:paraId="7C035797" w14:textId="77777777" w:rsidR="00AD496F" w:rsidRDefault="00AD496F" w:rsidP="00AD496F">
      <w:r>
        <w:t>}</w:t>
      </w:r>
    </w:p>
    <w:p w14:paraId="0BD60B08" w14:textId="27444760" w:rsidR="00AD496F" w:rsidRDefault="00AD496F" w:rsidP="00AD496F">
      <w:r>
        <w:t xml:space="preserve">    console.log(</w:t>
      </w:r>
      <w:proofErr w:type="spellStart"/>
      <w:r>
        <w:t>ispalindrome</w:t>
      </w:r>
      <w:proofErr w:type="spellEnd"/>
      <w:r>
        <w:t>(str));</w:t>
      </w:r>
    </w:p>
    <w:p w14:paraId="7332778C" w14:textId="10A82D58" w:rsidR="00AD496F" w:rsidRPr="00AD496F" w:rsidRDefault="00AD496F" w:rsidP="00AD496F">
      <w:pPr>
        <w:rPr>
          <w:color w:val="4472C4" w:themeColor="accent1"/>
          <w:sz w:val="40"/>
          <w:szCs w:val="40"/>
        </w:rPr>
      </w:pPr>
      <w:r>
        <w:rPr>
          <w:color w:val="4472C4" w:themeColor="accent1"/>
          <w:sz w:val="40"/>
          <w:szCs w:val="40"/>
        </w:rPr>
        <w:lastRenderedPageBreak/>
        <w:t xml:space="preserve">4) </w:t>
      </w:r>
      <w:r w:rsidRPr="00AD496F">
        <w:rPr>
          <w:color w:val="4472C4" w:themeColor="accent1"/>
          <w:sz w:val="40"/>
          <w:szCs w:val="40"/>
        </w:rPr>
        <w:t xml:space="preserve">string contains only </w:t>
      </w:r>
      <w:proofErr w:type="gramStart"/>
      <w:r w:rsidRPr="00AD496F">
        <w:rPr>
          <w:color w:val="4472C4" w:themeColor="accent1"/>
          <w:sz w:val="40"/>
          <w:szCs w:val="40"/>
        </w:rPr>
        <w:t>digits</w:t>
      </w:r>
      <w:r>
        <w:rPr>
          <w:color w:val="4472C4" w:themeColor="accent1"/>
          <w:sz w:val="40"/>
          <w:szCs w:val="40"/>
        </w:rPr>
        <w:t xml:space="preserve"> :</w:t>
      </w:r>
      <w:proofErr w:type="gramEnd"/>
    </w:p>
    <w:p w14:paraId="4668FC38" w14:textId="2B6205E7" w:rsidR="00AD496F" w:rsidRDefault="00AD496F" w:rsidP="00AD496F">
      <w:r>
        <w:t>let string</w:t>
      </w:r>
      <w:proofErr w:type="gramStart"/>
      <w:r>
        <w:t>=(</w:t>
      </w:r>
      <w:proofErr w:type="gramEnd"/>
      <w:r>
        <w:t>"1999")</w:t>
      </w:r>
    </w:p>
    <w:p w14:paraId="44A0D486" w14:textId="77777777" w:rsidR="00AD496F" w:rsidRDefault="00AD496F" w:rsidP="00AD496F">
      <w:r>
        <w:t xml:space="preserve">function </w:t>
      </w:r>
      <w:proofErr w:type="spellStart"/>
      <w:r>
        <w:t>onlyDigits</w:t>
      </w:r>
      <w:proofErr w:type="spellEnd"/>
      <w:r>
        <w:t>(s) {</w:t>
      </w:r>
    </w:p>
    <w:p w14:paraId="6905ECE6" w14:textId="77777777" w:rsidR="00AD496F" w:rsidRDefault="00AD496F" w:rsidP="00AD496F">
      <w:r>
        <w:t xml:space="preserve">    for (le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s.length</w:t>
      </w:r>
      <w:proofErr w:type="spellEnd"/>
      <w:proofErr w:type="gram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 xml:space="preserve">--) {               </w:t>
      </w:r>
    </w:p>
    <w:p w14:paraId="235E13B1" w14:textId="77777777" w:rsidR="00AD496F" w:rsidRDefault="00AD496F" w:rsidP="00AD496F">
      <w:r>
        <w:t xml:space="preserve">      </w:t>
      </w:r>
      <w:proofErr w:type="spellStart"/>
      <w:r>
        <w:t>const</w:t>
      </w:r>
      <w:proofErr w:type="spellEnd"/>
      <w:r>
        <w:t xml:space="preserve"> d = </w:t>
      </w:r>
      <w:proofErr w:type="spellStart"/>
      <w:proofErr w:type="gramStart"/>
      <w:r>
        <w:t>s.charCode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6B26227F" w14:textId="77777777" w:rsidR="00AD496F" w:rsidRDefault="00AD496F" w:rsidP="00AD496F">
      <w:r>
        <w:t xml:space="preserve">      if (d &lt; 48 || d &gt; 57) return false</w:t>
      </w:r>
    </w:p>
    <w:p w14:paraId="310660FE" w14:textId="77777777" w:rsidR="00AD496F" w:rsidRDefault="00AD496F" w:rsidP="00AD496F">
      <w:r>
        <w:t xml:space="preserve">    }</w:t>
      </w:r>
    </w:p>
    <w:p w14:paraId="5CC3B7AE" w14:textId="77777777" w:rsidR="00AD496F" w:rsidRDefault="00AD496F" w:rsidP="00AD496F">
      <w:r>
        <w:t xml:space="preserve">    return true</w:t>
      </w:r>
    </w:p>
    <w:p w14:paraId="5B6A6C05" w14:textId="77777777" w:rsidR="00AD496F" w:rsidRDefault="00AD496F" w:rsidP="00AD496F">
      <w:r>
        <w:t xml:space="preserve">  }</w:t>
      </w:r>
    </w:p>
    <w:p w14:paraId="1CBEE58B" w14:textId="77777777" w:rsidR="00AD496F" w:rsidRDefault="00AD496F" w:rsidP="00AD496F">
      <w:r>
        <w:t xml:space="preserve">  console.log(</w:t>
      </w:r>
      <w:proofErr w:type="spellStart"/>
      <w:r>
        <w:t>onlyDigits</w:t>
      </w:r>
      <w:proofErr w:type="spellEnd"/>
      <w:r>
        <w:t>(string));</w:t>
      </w:r>
    </w:p>
    <w:p w14:paraId="7D692979" w14:textId="77777777" w:rsidR="00AD496F" w:rsidRDefault="00AD496F" w:rsidP="00AD496F"/>
    <w:p w14:paraId="0D01AF69" w14:textId="1B68A445" w:rsidR="00A309D3" w:rsidRPr="00A309D3" w:rsidRDefault="00A309D3" w:rsidP="00A309D3">
      <w:pPr>
        <w:jc w:val="center"/>
        <w:rPr>
          <w:color w:val="FF0000"/>
          <w:sz w:val="44"/>
          <w:szCs w:val="44"/>
        </w:rPr>
      </w:pPr>
      <w:r w:rsidRPr="00A309D3">
        <w:rPr>
          <w:color w:val="FF0000"/>
          <w:sz w:val="44"/>
          <w:szCs w:val="44"/>
        </w:rPr>
        <w:t>Mathematical Assignment</w:t>
      </w:r>
    </w:p>
    <w:p w14:paraId="317B6AD1" w14:textId="77777777" w:rsidR="00A309D3" w:rsidRDefault="00A309D3" w:rsidP="00AD496F"/>
    <w:p w14:paraId="22643F25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>1</w:t>
      </w:r>
      <w:proofErr w:type="gramStart"/>
      <w:r w:rsidRPr="00A309D3">
        <w:rPr>
          <w:color w:val="4472C4" w:themeColor="accent1"/>
          <w:sz w:val="32"/>
          <w:szCs w:val="32"/>
        </w:rPr>
        <w:t>a)Basic</w:t>
      </w:r>
      <w:proofErr w:type="gramEnd"/>
      <w:r w:rsidRPr="00A309D3">
        <w:rPr>
          <w:color w:val="4472C4" w:themeColor="accent1"/>
          <w:sz w:val="32"/>
          <w:szCs w:val="32"/>
        </w:rPr>
        <w:t xml:space="preserve"> arithmetic operation</w:t>
      </w:r>
    </w:p>
    <w:p w14:paraId="7AD74641" w14:textId="77777777" w:rsidR="00A309D3" w:rsidRDefault="00A309D3" w:rsidP="00A309D3">
      <w:r>
        <w:t xml:space="preserve">let m = </w:t>
      </w:r>
      <w:proofErr w:type="gramStart"/>
      <w:r>
        <w:t>prompt(</w:t>
      </w:r>
      <w:proofErr w:type="gramEnd"/>
      <w:r>
        <w:t>"Enter m Value");</w:t>
      </w:r>
    </w:p>
    <w:p w14:paraId="2FAF2752" w14:textId="77777777" w:rsidR="00A309D3" w:rsidRDefault="00A309D3" w:rsidP="00A309D3">
      <w:r>
        <w:t xml:space="preserve">let n = </w:t>
      </w:r>
      <w:proofErr w:type="gramStart"/>
      <w:r>
        <w:t>prompt(</w:t>
      </w:r>
      <w:proofErr w:type="gramEnd"/>
      <w:r>
        <w:t>"Enter n value");</w:t>
      </w:r>
    </w:p>
    <w:p w14:paraId="6D844A6E" w14:textId="77777777" w:rsidR="00A309D3" w:rsidRDefault="00A309D3" w:rsidP="00A309D3">
      <w:r>
        <w:t xml:space="preserve">let </w:t>
      </w:r>
      <w:proofErr w:type="spellStart"/>
      <w:r>
        <w:t>mul</w:t>
      </w:r>
      <w:proofErr w:type="spellEnd"/>
      <w:r>
        <w:t xml:space="preserve"> = m*</w:t>
      </w:r>
      <w:proofErr w:type="gramStart"/>
      <w:r>
        <w:t>n ;</w:t>
      </w:r>
      <w:proofErr w:type="gramEnd"/>
    </w:p>
    <w:p w14:paraId="07284F68" w14:textId="77777777" w:rsidR="00A309D3" w:rsidRDefault="00A309D3" w:rsidP="00A309D3">
      <w:r>
        <w:t>console.log(</w:t>
      </w:r>
      <w:proofErr w:type="spellStart"/>
      <w:r>
        <w:t>mul</w:t>
      </w:r>
      <w:proofErr w:type="spellEnd"/>
      <w:r>
        <w:t>);</w:t>
      </w:r>
    </w:p>
    <w:p w14:paraId="307AFC8F" w14:textId="77777777" w:rsidR="00A309D3" w:rsidRDefault="00A309D3" w:rsidP="00A309D3">
      <w:r>
        <w:t xml:space="preserve">let div = </w:t>
      </w:r>
      <w:proofErr w:type="spellStart"/>
      <w:r>
        <w:t>mul</w:t>
      </w:r>
      <w:proofErr w:type="spellEnd"/>
      <w:r>
        <w:t>/2;</w:t>
      </w:r>
    </w:p>
    <w:p w14:paraId="7937C121" w14:textId="77777777" w:rsidR="00A309D3" w:rsidRDefault="00A309D3" w:rsidP="00A309D3">
      <w:r>
        <w:t>console.log(</w:t>
      </w:r>
      <w:proofErr w:type="spellStart"/>
      <w:r>
        <w:t>parseInt</w:t>
      </w:r>
      <w:proofErr w:type="spellEnd"/>
      <w:r>
        <w:t>(div));</w:t>
      </w:r>
    </w:p>
    <w:p w14:paraId="6AF8FE41" w14:textId="77777777" w:rsidR="00A309D3" w:rsidRDefault="00A309D3" w:rsidP="00A309D3">
      <w:r>
        <w:t>let res = div%7;</w:t>
      </w:r>
    </w:p>
    <w:p w14:paraId="1289EEDE" w14:textId="6D3EF9C6" w:rsidR="00A309D3" w:rsidRDefault="00A309D3" w:rsidP="00A309D3">
      <w:r>
        <w:t>console.log(</w:t>
      </w:r>
      <w:proofErr w:type="spellStart"/>
      <w:r>
        <w:t>parseInt</w:t>
      </w:r>
      <w:proofErr w:type="spellEnd"/>
      <w:r>
        <w:t>(res));</w:t>
      </w:r>
    </w:p>
    <w:p w14:paraId="7E1B9BEB" w14:textId="77777777" w:rsidR="00A309D3" w:rsidRPr="00A309D3" w:rsidRDefault="00A309D3" w:rsidP="00A309D3">
      <w:pPr>
        <w:rPr>
          <w:color w:val="4472C4" w:themeColor="accent1"/>
        </w:rPr>
      </w:pPr>
    </w:p>
    <w:p w14:paraId="7ABEC058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>1b)</w:t>
      </w:r>
    </w:p>
    <w:p w14:paraId="02E5DD4B" w14:textId="77777777" w:rsidR="00A309D3" w:rsidRDefault="00A309D3" w:rsidP="00A309D3">
      <w:r>
        <w:t>function sum(N) {</w:t>
      </w:r>
    </w:p>
    <w:p w14:paraId="47673A52" w14:textId="77777777" w:rsidR="00A309D3" w:rsidRDefault="00A309D3" w:rsidP="00A309D3">
      <w:r>
        <w:t xml:space="preserve">    let </w:t>
      </w:r>
      <w:proofErr w:type="spellStart"/>
      <w:r>
        <w:t>ans</w:t>
      </w:r>
      <w:proofErr w:type="spellEnd"/>
      <w:r>
        <w:t xml:space="preserve"> = 0;</w:t>
      </w:r>
    </w:p>
    <w:p w14:paraId="5E353ED8" w14:textId="77777777" w:rsidR="00A309D3" w:rsidRDefault="00A309D3" w:rsidP="00A309D3">
      <w:r>
        <w:t xml:space="preserve">    for 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3BB8DA42" w14:textId="77777777" w:rsidR="00A309D3" w:rsidRDefault="00A309D3" w:rsidP="00A309D3">
      <w:r>
        <w:t xml:space="preserve">        if (</w:t>
      </w:r>
      <w:proofErr w:type="spellStart"/>
      <w:r>
        <w:t>i</w:t>
      </w:r>
      <w:proofErr w:type="spellEnd"/>
      <w:r>
        <w:t xml:space="preserve"> % 2 == 0 || </w:t>
      </w:r>
      <w:proofErr w:type="spellStart"/>
      <w:r>
        <w:t>i</w:t>
      </w:r>
      <w:proofErr w:type="spellEnd"/>
      <w:r>
        <w:t xml:space="preserve"> % 7 == 0) {</w:t>
      </w:r>
    </w:p>
    <w:p w14:paraId="3D99DE22" w14:textId="77777777" w:rsidR="00A309D3" w:rsidRDefault="00A309D3" w:rsidP="00A309D3">
      <w:r>
        <w:t xml:space="preserve">    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i</w:t>
      </w:r>
      <w:proofErr w:type="spellEnd"/>
      <w:r>
        <w:t>;</w:t>
      </w:r>
    </w:p>
    <w:p w14:paraId="52EB951E" w14:textId="77777777" w:rsidR="00A309D3" w:rsidRDefault="00A309D3" w:rsidP="00A309D3">
      <w:r>
        <w:lastRenderedPageBreak/>
        <w:t xml:space="preserve">        }</w:t>
      </w:r>
    </w:p>
    <w:p w14:paraId="32C486C7" w14:textId="77777777" w:rsidR="00A309D3" w:rsidRDefault="00A309D3" w:rsidP="00A309D3">
      <w:r>
        <w:t xml:space="preserve">    }</w:t>
      </w:r>
    </w:p>
    <w:p w14:paraId="387342D5" w14:textId="77777777" w:rsidR="00A309D3" w:rsidRDefault="00A309D3" w:rsidP="00A309D3">
      <w:r>
        <w:t xml:space="preserve">    return </w:t>
      </w:r>
      <w:proofErr w:type="spellStart"/>
      <w:r>
        <w:t>ans</w:t>
      </w:r>
      <w:proofErr w:type="spellEnd"/>
      <w:r>
        <w:t>;</w:t>
      </w:r>
    </w:p>
    <w:p w14:paraId="38D7A43F" w14:textId="77777777" w:rsidR="00A309D3" w:rsidRDefault="00A309D3" w:rsidP="00A309D3">
      <w:r>
        <w:t>}</w:t>
      </w:r>
    </w:p>
    <w:p w14:paraId="43C4C793" w14:textId="77777777" w:rsidR="00A309D3" w:rsidRDefault="00A309D3" w:rsidP="00A309D3">
      <w:r>
        <w:t xml:space="preserve"> </w:t>
      </w:r>
    </w:p>
    <w:p w14:paraId="6F291F34" w14:textId="77777777" w:rsidR="00A309D3" w:rsidRDefault="00A309D3" w:rsidP="00A309D3">
      <w:r>
        <w:t>let N =</w:t>
      </w:r>
      <w:proofErr w:type="gramStart"/>
      <w:r>
        <w:t>prompt(</w:t>
      </w:r>
      <w:proofErr w:type="gramEnd"/>
      <w:r>
        <w:t>"enter the value");</w:t>
      </w:r>
    </w:p>
    <w:p w14:paraId="2BF29DE9" w14:textId="179EEEB3" w:rsidR="00A309D3" w:rsidRDefault="00A309D3" w:rsidP="00A309D3">
      <w:r>
        <w:t>console.log(sum(N));</w:t>
      </w:r>
    </w:p>
    <w:p w14:paraId="77FE1178" w14:textId="77777777" w:rsidR="00A309D3" w:rsidRDefault="00A309D3" w:rsidP="00A309D3"/>
    <w:p w14:paraId="6B3B3CA6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>1c)</w:t>
      </w:r>
    </w:p>
    <w:p w14:paraId="5A92AE27" w14:textId="77777777" w:rsidR="00A309D3" w:rsidRDefault="00A309D3" w:rsidP="00A309D3">
      <w:r>
        <w:t xml:space="preserve">let a = </w:t>
      </w:r>
      <w:proofErr w:type="gramStart"/>
      <w:r>
        <w:t>prompt(</w:t>
      </w:r>
      <w:proofErr w:type="gramEnd"/>
      <w:r>
        <w:t>"Enter a number: ");</w:t>
      </w:r>
    </w:p>
    <w:p w14:paraId="48300621" w14:textId="77777777" w:rsidR="00A309D3" w:rsidRDefault="00A309D3" w:rsidP="00A309D3">
      <w:proofErr w:type="gramStart"/>
      <w:r>
        <w:t>if(</w:t>
      </w:r>
      <w:proofErr w:type="gramEnd"/>
      <w:r>
        <w:t>a % 2 == 0) {</w:t>
      </w:r>
    </w:p>
    <w:p w14:paraId="7567F268" w14:textId="77777777" w:rsidR="00A309D3" w:rsidRDefault="00A309D3" w:rsidP="00A309D3">
      <w:r>
        <w:t xml:space="preserve">    </w:t>
      </w:r>
      <w:proofErr w:type="gramStart"/>
      <w:r>
        <w:t>console.log(</w:t>
      </w:r>
      <w:proofErr w:type="gramEnd"/>
      <w:r>
        <w:t>"The number is even.");</w:t>
      </w:r>
    </w:p>
    <w:p w14:paraId="2FCB787E" w14:textId="77777777" w:rsidR="00A309D3" w:rsidRDefault="00A309D3" w:rsidP="00A309D3">
      <w:r>
        <w:t>}</w:t>
      </w:r>
    </w:p>
    <w:p w14:paraId="2BDA453A" w14:textId="77777777" w:rsidR="00A309D3" w:rsidRDefault="00A309D3" w:rsidP="00A309D3">
      <w:r>
        <w:t>else {</w:t>
      </w:r>
    </w:p>
    <w:p w14:paraId="6F9E9889" w14:textId="77777777" w:rsidR="00A309D3" w:rsidRDefault="00A309D3" w:rsidP="00A309D3">
      <w:r>
        <w:t xml:space="preserve">    </w:t>
      </w:r>
      <w:proofErr w:type="gramStart"/>
      <w:r>
        <w:t>console.log(</w:t>
      </w:r>
      <w:proofErr w:type="gramEnd"/>
      <w:r>
        <w:t>"The number is odd.");</w:t>
      </w:r>
    </w:p>
    <w:p w14:paraId="05AE77C2" w14:textId="324EB123" w:rsidR="00A309D3" w:rsidRDefault="00A309D3" w:rsidP="00A309D3">
      <w:r>
        <w:t>}</w:t>
      </w:r>
    </w:p>
    <w:p w14:paraId="787726F9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</w:p>
    <w:p w14:paraId="5D22980D" w14:textId="073056CA" w:rsidR="00A309D3" w:rsidRPr="00A309D3" w:rsidRDefault="00A309D3" w:rsidP="00A309D3">
      <w:pPr>
        <w:tabs>
          <w:tab w:val="center" w:pos="4513"/>
        </w:tabs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 xml:space="preserve">4) Prime number </w:t>
      </w:r>
      <w:r>
        <w:rPr>
          <w:color w:val="4472C4" w:themeColor="accent1"/>
          <w:sz w:val="32"/>
          <w:szCs w:val="32"/>
        </w:rPr>
        <w:tab/>
      </w:r>
    </w:p>
    <w:p w14:paraId="13300D42" w14:textId="77777777" w:rsidR="00A309D3" w:rsidRDefault="00A309D3" w:rsidP="00A309D3">
      <w:r>
        <w:t xml:space="preserve">function </w:t>
      </w:r>
      <w:proofErr w:type="spellStart"/>
      <w:r>
        <w:t>getPrimesBtw</w:t>
      </w:r>
      <w:proofErr w:type="spellEnd"/>
      <w:r>
        <w:t>(n) {</w:t>
      </w:r>
    </w:p>
    <w:p w14:paraId="35794AFC" w14:textId="77777777" w:rsidR="00A309D3" w:rsidRDefault="00A309D3" w:rsidP="00A309D3">
      <w:r>
        <w:t xml:space="preserve">  n = </w:t>
      </w:r>
      <w:proofErr w:type="gramStart"/>
      <w:r>
        <w:t>prompt(</w:t>
      </w:r>
      <w:proofErr w:type="gramEnd"/>
      <w:r>
        <w:t>"enter the no")</w:t>
      </w:r>
    </w:p>
    <w:p w14:paraId="093E6D42" w14:textId="77777777" w:rsidR="00A309D3" w:rsidRDefault="00A309D3" w:rsidP="00A309D3">
      <w:r>
        <w:t xml:space="preserve">  </w:t>
      </w:r>
      <w:proofErr w:type="spellStart"/>
      <w:r>
        <w:t>const</w:t>
      </w:r>
      <w:proofErr w:type="spellEnd"/>
      <w:r>
        <w:t xml:space="preserve"> primes = [];</w:t>
      </w:r>
    </w:p>
    <w:p w14:paraId="3AF229EF" w14:textId="77777777" w:rsidR="00A309D3" w:rsidRDefault="00A309D3" w:rsidP="00A309D3">
      <w:r>
        <w:t xml:space="preserve">  for (le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773F8F10" w14:textId="77777777" w:rsidR="00A309D3" w:rsidRDefault="00A309D3" w:rsidP="00A309D3">
      <w:r>
        <w:t xml:space="preserve">    let Prime = true;</w:t>
      </w:r>
    </w:p>
    <w:p w14:paraId="5C603F76" w14:textId="77777777" w:rsidR="00A309D3" w:rsidRDefault="00A309D3" w:rsidP="00A309D3">
      <w:r>
        <w:t xml:space="preserve">    for (let j = 2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36F8C5F" w14:textId="77777777" w:rsidR="00A309D3" w:rsidRDefault="00A309D3" w:rsidP="00A309D3">
      <w:r>
        <w:t xml:space="preserve">      if (</w:t>
      </w:r>
      <w:proofErr w:type="spellStart"/>
      <w:r>
        <w:t>i</w:t>
      </w:r>
      <w:proofErr w:type="spellEnd"/>
      <w:r>
        <w:t xml:space="preserve"> % j === 0) {</w:t>
      </w:r>
    </w:p>
    <w:p w14:paraId="1969180B" w14:textId="77777777" w:rsidR="00A309D3" w:rsidRDefault="00A309D3" w:rsidP="00A309D3">
      <w:r>
        <w:t xml:space="preserve">        Prime = false;</w:t>
      </w:r>
    </w:p>
    <w:p w14:paraId="6FCC1777" w14:textId="77777777" w:rsidR="00A309D3" w:rsidRDefault="00A309D3" w:rsidP="00A309D3">
      <w:r>
        <w:t xml:space="preserve">        break;</w:t>
      </w:r>
    </w:p>
    <w:p w14:paraId="03AD1649" w14:textId="77777777" w:rsidR="00A309D3" w:rsidRDefault="00A309D3" w:rsidP="00A309D3">
      <w:r>
        <w:t xml:space="preserve">      }</w:t>
      </w:r>
    </w:p>
    <w:p w14:paraId="223CB148" w14:textId="77777777" w:rsidR="00A309D3" w:rsidRDefault="00A309D3" w:rsidP="00A309D3">
      <w:r>
        <w:t xml:space="preserve">    }</w:t>
      </w:r>
    </w:p>
    <w:p w14:paraId="0D69EAEE" w14:textId="77777777" w:rsidR="00A309D3" w:rsidRDefault="00A309D3" w:rsidP="00A309D3">
      <w:r>
        <w:t xml:space="preserve">    if (Prime) {</w:t>
      </w:r>
    </w:p>
    <w:p w14:paraId="336662C9" w14:textId="77777777" w:rsidR="00A309D3" w:rsidRDefault="00A309D3" w:rsidP="00A309D3">
      <w:r>
        <w:lastRenderedPageBreak/>
        <w:t xml:space="preserve">      </w:t>
      </w:r>
      <w:proofErr w:type="spellStart"/>
      <w:proofErr w:type="gramStart"/>
      <w:r>
        <w:t>primes.push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9E886F1" w14:textId="77777777" w:rsidR="00A309D3" w:rsidRDefault="00A309D3" w:rsidP="00A309D3">
      <w:r>
        <w:t xml:space="preserve">    }</w:t>
      </w:r>
    </w:p>
    <w:p w14:paraId="688DC828" w14:textId="77777777" w:rsidR="00A309D3" w:rsidRDefault="00A309D3" w:rsidP="00A309D3">
      <w:r>
        <w:t xml:space="preserve">  }</w:t>
      </w:r>
    </w:p>
    <w:p w14:paraId="22448312" w14:textId="77777777" w:rsidR="00A309D3" w:rsidRDefault="00A309D3" w:rsidP="00A309D3">
      <w:r>
        <w:t xml:space="preserve">  return primes;</w:t>
      </w:r>
    </w:p>
    <w:p w14:paraId="39650987" w14:textId="77777777" w:rsidR="00A309D3" w:rsidRDefault="00A309D3" w:rsidP="00A309D3">
      <w:r>
        <w:t>}</w:t>
      </w:r>
    </w:p>
    <w:p w14:paraId="5C85F884" w14:textId="742B5E86" w:rsidR="00A309D3" w:rsidRDefault="00A309D3" w:rsidP="00A309D3">
      <w:r>
        <w:t>console.log(</w:t>
      </w:r>
      <w:proofErr w:type="spellStart"/>
      <w:r>
        <w:t>getPrimesBtw</w:t>
      </w:r>
      <w:proofErr w:type="spellEnd"/>
      <w:r>
        <w:t>(n));</w:t>
      </w:r>
    </w:p>
    <w:p w14:paraId="3E47CBAA" w14:textId="77777777" w:rsidR="00A309D3" w:rsidRDefault="00A309D3" w:rsidP="00A309D3"/>
    <w:p w14:paraId="351A27D4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>8</w:t>
      </w:r>
      <w:proofErr w:type="gramStart"/>
      <w:r w:rsidRPr="00A309D3">
        <w:rPr>
          <w:color w:val="4472C4" w:themeColor="accent1"/>
          <w:sz w:val="32"/>
          <w:szCs w:val="32"/>
        </w:rPr>
        <w:t>a)  Computation</w:t>
      </w:r>
      <w:proofErr w:type="gramEnd"/>
      <w:r w:rsidRPr="00A309D3">
        <w:rPr>
          <w:color w:val="4472C4" w:themeColor="accent1"/>
          <w:sz w:val="32"/>
          <w:szCs w:val="32"/>
        </w:rPr>
        <w:t xml:space="preserve"> of a2 + b2 = c2</w:t>
      </w:r>
    </w:p>
    <w:p w14:paraId="4776AF2E" w14:textId="77777777" w:rsidR="00A309D3" w:rsidRDefault="00A309D3" w:rsidP="00A309D3">
      <w:proofErr w:type="spellStart"/>
      <w:r>
        <w:t>const</w:t>
      </w:r>
      <w:proofErr w:type="spellEnd"/>
      <w:r>
        <w:t xml:space="preserve"> a = </w:t>
      </w:r>
      <w:proofErr w:type="gramStart"/>
      <w:r>
        <w:t>prompt(</w:t>
      </w:r>
      <w:proofErr w:type="gramEnd"/>
      <w:r>
        <w:t>"Enter first number ");</w:t>
      </w:r>
    </w:p>
    <w:p w14:paraId="2F2B5646" w14:textId="77777777" w:rsidR="00A309D3" w:rsidRDefault="00A309D3" w:rsidP="00A309D3">
      <w:proofErr w:type="spellStart"/>
      <w:r>
        <w:t>const</w:t>
      </w:r>
      <w:proofErr w:type="spellEnd"/>
      <w:r>
        <w:t xml:space="preserve"> b = </w:t>
      </w:r>
      <w:proofErr w:type="gramStart"/>
      <w:r>
        <w:t>prompt(</w:t>
      </w:r>
      <w:proofErr w:type="gramEnd"/>
      <w:r>
        <w:t>"Enter second number ");</w:t>
      </w:r>
    </w:p>
    <w:p w14:paraId="2C9977C0" w14:textId="77777777" w:rsidR="00A309D3" w:rsidRDefault="00A309D3" w:rsidP="00A309D3">
      <w:proofErr w:type="spellStart"/>
      <w:r>
        <w:t>const</w:t>
      </w:r>
      <w:proofErr w:type="spellEnd"/>
      <w:r>
        <w:t xml:space="preserve"> c = </w:t>
      </w:r>
      <w:proofErr w:type="spellStart"/>
      <w:r>
        <w:t>Math.sqrt</w:t>
      </w:r>
      <w:proofErr w:type="spellEnd"/>
      <w:r>
        <w:t>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a, 2) + </w:t>
      </w:r>
      <w:proofErr w:type="spellStart"/>
      <w:r>
        <w:t>Math.pow</w:t>
      </w:r>
      <w:proofErr w:type="spellEnd"/>
      <w:r>
        <w:t>(b, 2));</w:t>
      </w:r>
    </w:p>
    <w:p w14:paraId="1693BCB2" w14:textId="77777777" w:rsidR="00A309D3" w:rsidRDefault="00A309D3" w:rsidP="00A309D3">
      <w:r>
        <w:t>console.log(c);</w:t>
      </w:r>
    </w:p>
    <w:p w14:paraId="55B8DCBA" w14:textId="77777777" w:rsidR="00A309D3" w:rsidRDefault="00A309D3" w:rsidP="00A309D3"/>
    <w:p w14:paraId="0C676E64" w14:textId="77777777" w:rsidR="00A309D3" w:rsidRPr="00A309D3" w:rsidRDefault="00A309D3" w:rsidP="00A309D3">
      <w:pPr>
        <w:rPr>
          <w:color w:val="4472C4" w:themeColor="accent1"/>
          <w:sz w:val="32"/>
          <w:szCs w:val="32"/>
        </w:rPr>
      </w:pPr>
      <w:r w:rsidRPr="00A309D3">
        <w:rPr>
          <w:color w:val="4472C4" w:themeColor="accent1"/>
          <w:sz w:val="32"/>
          <w:szCs w:val="32"/>
        </w:rPr>
        <w:t>8b) Computation of a2 + b2 = c2 + d 2</w:t>
      </w:r>
    </w:p>
    <w:p w14:paraId="77029791" w14:textId="77777777" w:rsidR="00A309D3" w:rsidRDefault="00A309D3" w:rsidP="00A309D3">
      <w:proofErr w:type="spellStart"/>
      <w:r>
        <w:t>const</w:t>
      </w:r>
      <w:proofErr w:type="spellEnd"/>
      <w:r>
        <w:t xml:space="preserve"> a = </w:t>
      </w:r>
      <w:proofErr w:type="gramStart"/>
      <w:r>
        <w:t>prompt(</w:t>
      </w:r>
      <w:proofErr w:type="gramEnd"/>
      <w:r>
        <w:t>"Enter first number ");</w:t>
      </w:r>
    </w:p>
    <w:p w14:paraId="397D8595" w14:textId="77777777" w:rsidR="00A309D3" w:rsidRDefault="00A309D3" w:rsidP="00A309D3">
      <w:proofErr w:type="spellStart"/>
      <w:r>
        <w:t>const</w:t>
      </w:r>
      <w:proofErr w:type="spellEnd"/>
      <w:r>
        <w:t xml:space="preserve"> b = </w:t>
      </w:r>
      <w:proofErr w:type="gramStart"/>
      <w:r>
        <w:t>prompt(</w:t>
      </w:r>
      <w:proofErr w:type="gramEnd"/>
      <w:r>
        <w:t>"Enter second number ");</w:t>
      </w:r>
    </w:p>
    <w:p w14:paraId="1F7A7694" w14:textId="77777777" w:rsidR="00A309D3" w:rsidRDefault="00A309D3" w:rsidP="00A309D3">
      <w:proofErr w:type="spellStart"/>
      <w:r>
        <w:t>const</w:t>
      </w:r>
      <w:proofErr w:type="spellEnd"/>
      <w:r>
        <w:t xml:space="preserve"> c = </w:t>
      </w:r>
      <w:proofErr w:type="spellStart"/>
      <w:r>
        <w:t>Math.sqrt</w:t>
      </w:r>
      <w:proofErr w:type="spellEnd"/>
      <w:r>
        <w:t>(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a, 2) + </w:t>
      </w:r>
      <w:proofErr w:type="spellStart"/>
      <w:r>
        <w:t>Math.pow</w:t>
      </w:r>
      <w:proofErr w:type="spellEnd"/>
      <w:r>
        <w:t xml:space="preserve">(b, 2))/2 + </w:t>
      </w:r>
      <w:proofErr w:type="spellStart"/>
      <w:r>
        <w:t>Math.sqrt</w:t>
      </w:r>
      <w:proofErr w:type="spellEnd"/>
      <w:r>
        <w:t>(2)*</w:t>
      </w:r>
      <w:proofErr w:type="spellStart"/>
      <w:r>
        <w:t>Math.sqrt</w:t>
      </w:r>
      <w:proofErr w:type="spellEnd"/>
      <w:r>
        <w:t>(</w:t>
      </w:r>
      <w:proofErr w:type="spellStart"/>
      <w:r>
        <w:t>Math.pow</w:t>
      </w:r>
      <w:proofErr w:type="spellEnd"/>
      <w:r>
        <w:t>(a, 2)*</w:t>
      </w:r>
      <w:proofErr w:type="spellStart"/>
      <w:r>
        <w:t>Math.pow</w:t>
      </w:r>
      <w:proofErr w:type="spellEnd"/>
      <w:r>
        <w:t>(b, 2))/2);</w:t>
      </w:r>
    </w:p>
    <w:p w14:paraId="3823D040" w14:textId="77777777" w:rsidR="00A309D3" w:rsidRDefault="00A309D3" w:rsidP="00A309D3">
      <w:proofErr w:type="spellStart"/>
      <w:r>
        <w:t>const</w:t>
      </w:r>
      <w:proofErr w:type="spellEnd"/>
      <w:r>
        <w:t xml:space="preserve"> d = </w:t>
      </w:r>
      <w:proofErr w:type="spellStart"/>
      <w:r>
        <w:t>Math.sqrt</w:t>
      </w:r>
      <w:proofErr w:type="spellEnd"/>
      <w:r>
        <w:t>(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a, 2) + </w:t>
      </w:r>
      <w:proofErr w:type="spellStart"/>
      <w:r>
        <w:t>Math.pow</w:t>
      </w:r>
      <w:proofErr w:type="spellEnd"/>
      <w:r>
        <w:t xml:space="preserve">(b, 2))/2 - </w:t>
      </w:r>
      <w:proofErr w:type="spellStart"/>
      <w:r>
        <w:t>Math.sqrt</w:t>
      </w:r>
      <w:proofErr w:type="spellEnd"/>
      <w:r>
        <w:t>(2)*</w:t>
      </w:r>
      <w:proofErr w:type="spellStart"/>
      <w:r>
        <w:t>Math.sqrt</w:t>
      </w:r>
      <w:proofErr w:type="spellEnd"/>
      <w:r>
        <w:t>(</w:t>
      </w:r>
      <w:proofErr w:type="spellStart"/>
      <w:r>
        <w:t>Math.pow</w:t>
      </w:r>
      <w:proofErr w:type="spellEnd"/>
      <w:r>
        <w:t>(a, 2)*</w:t>
      </w:r>
      <w:proofErr w:type="spellStart"/>
      <w:r>
        <w:t>Math.pow</w:t>
      </w:r>
      <w:proofErr w:type="spellEnd"/>
      <w:r>
        <w:t>(b, 2))/2);</w:t>
      </w:r>
    </w:p>
    <w:p w14:paraId="738960CF" w14:textId="50F901D6" w:rsidR="00A309D3" w:rsidRDefault="00A309D3" w:rsidP="00A309D3">
      <w:proofErr w:type="gramStart"/>
      <w:r>
        <w:t>console.log(</w:t>
      </w:r>
      <w:proofErr w:type="gramEnd"/>
      <w:r>
        <w:t>c, d);</w:t>
      </w:r>
    </w:p>
    <w:p w14:paraId="03BC337A" w14:textId="3CBAB821" w:rsidR="00A309D3" w:rsidRDefault="00A309D3" w:rsidP="00A309D3">
      <w:r>
        <w:t xml:space="preserve">  </w:t>
      </w:r>
    </w:p>
    <w:sectPr w:rsidR="00A30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A55A" w14:textId="77777777" w:rsidR="00636D2E" w:rsidRDefault="00636D2E" w:rsidP="00434E59">
      <w:pPr>
        <w:spacing w:after="0" w:line="240" w:lineRule="auto"/>
      </w:pPr>
      <w:r>
        <w:separator/>
      </w:r>
    </w:p>
  </w:endnote>
  <w:endnote w:type="continuationSeparator" w:id="0">
    <w:p w14:paraId="62AAAB2A" w14:textId="77777777" w:rsidR="00636D2E" w:rsidRDefault="00636D2E" w:rsidP="0043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C63D" w14:textId="77777777" w:rsidR="00636D2E" w:rsidRDefault="00636D2E" w:rsidP="00434E59">
      <w:pPr>
        <w:spacing w:after="0" w:line="240" w:lineRule="auto"/>
      </w:pPr>
      <w:r>
        <w:separator/>
      </w:r>
    </w:p>
  </w:footnote>
  <w:footnote w:type="continuationSeparator" w:id="0">
    <w:p w14:paraId="65D9D94F" w14:textId="77777777" w:rsidR="00636D2E" w:rsidRDefault="00636D2E" w:rsidP="0043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16E"/>
    <w:multiLevelType w:val="hybridMultilevel"/>
    <w:tmpl w:val="F4E8F4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129"/>
    <w:multiLevelType w:val="hybridMultilevel"/>
    <w:tmpl w:val="E042FC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994802">
    <w:abstractNumId w:val="1"/>
  </w:num>
  <w:num w:numId="2" w16cid:durableId="16654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FE"/>
    <w:rsid w:val="000B4D3A"/>
    <w:rsid w:val="000C2A8D"/>
    <w:rsid w:val="001E71E8"/>
    <w:rsid w:val="00276621"/>
    <w:rsid w:val="002E3291"/>
    <w:rsid w:val="00434E59"/>
    <w:rsid w:val="00547B96"/>
    <w:rsid w:val="00581141"/>
    <w:rsid w:val="00636D2E"/>
    <w:rsid w:val="008B0BF3"/>
    <w:rsid w:val="008D73FE"/>
    <w:rsid w:val="00904E16"/>
    <w:rsid w:val="00A27F0D"/>
    <w:rsid w:val="00A309D3"/>
    <w:rsid w:val="00AD496F"/>
    <w:rsid w:val="00B248D8"/>
    <w:rsid w:val="00B24CFB"/>
    <w:rsid w:val="00B66DF4"/>
    <w:rsid w:val="00BC0561"/>
    <w:rsid w:val="00BD7609"/>
    <w:rsid w:val="00CF41A1"/>
    <w:rsid w:val="00D74F31"/>
    <w:rsid w:val="00ED10AB"/>
    <w:rsid w:val="00F3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1B81"/>
  <w15:chartTrackingRefBased/>
  <w15:docId w15:val="{75FE23C2-D73E-4A94-B6B6-B07CB2A9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59"/>
  </w:style>
  <w:style w:type="paragraph" w:styleId="Footer">
    <w:name w:val="footer"/>
    <w:basedOn w:val="Normal"/>
    <w:link w:val="FooterChar"/>
    <w:uiPriority w:val="99"/>
    <w:unhideWhenUsed/>
    <w:rsid w:val="00434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59"/>
  </w:style>
  <w:style w:type="paragraph" w:styleId="ListParagraph">
    <w:name w:val="List Paragraph"/>
    <w:basedOn w:val="Normal"/>
    <w:uiPriority w:val="34"/>
    <w:qFormat/>
    <w:rsid w:val="001E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949A-39F5-4FF2-8430-BF4D3DCE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UMAR S</dc:creator>
  <cp:keywords/>
  <dc:description/>
  <cp:lastModifiedBy>HARIKUMAR S</cp:lastModifiedBy>
  <cp:revision>14</cp:revision>
  <dcterms:created xsi:type="dcterms:W3CDTF">2023-04-13T04:42:00Z</dcterms:created>
  <dcterms:modified xsi:type="dcterms:W3CDTF">2023-04-15T13:50:00Z</dcterms:modified>
</cp:coreProperties>
</file>